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BF33" w14:textId="77777777" w:rsidR="007C3A83" w:rsidRPr="00A00783" w:rsidRDefault="007C3A83" w:rsidP="00500BE8">
      <w:pPr>
        <w:spacing w:after="0"/>
        <w:rPr>
          <w:b/>
        </w:rPr>
      </w:pPr>
    </w:p>
    <w:p w14:paraId="217EF945" w14:textId="77777777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83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F2D9BB8" w14:textId="77777777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83">
        <w:rPr>
          <w:rFonts w:ascii="Times New Roman" w:hAnsi="Times New Roman" w:cs="Times New Roman"/>
          <w:b/>
          <w:sz w:val="24"/>
          <w:szCs w:val="24"/>
        </w:rPr>
        <w:t xml:space="preserve">GRAD DUBROVNIK </w:t>
      </w:r>
    </w:p>
    <w:p w14:paraId="33BB988B" w14:textId="4CE08FE8" w:rsidR="00500BE8" w:rsidRPr="00A00783" w:rsidRDefault="00500BE8" w:rsidP="00500BE8">
      <w:pPr>
        <w:pStyle w:val="Naslov1"/>
        <w:rPr>
          <w:szCs w:val="24"/>
        </w:rPr>
      </w:pPr>
      <w:r w:rsidRPr="00A00783">
        <w:rPr>
          <w:szCs w:val="24"/>
        </w:rPr>
        <w:t>OSNOVNA ŠKOLA</w:t>
      </w:r>
      <w:r w:rsidR="00094F3C">
        <w:rPr>
          <w:szCs w:val="24"/>
        </w:rPr>
        <w:t xml:space="preserve"> LAPAD</w:t>
      </w:r>
      <w:r w:rsidRPr="00A00783">
        <w:rPr>
          <w:szCs w:val="24"/>
        </w:rPr>
        <w:t>, DUBROVNIK</w:t>
      </w:r>
    </w:p>
    <w:p w14:paraId="3ED7D6E6" w14:textId="582D1F1F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8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094F3C">
        <w:rPr>
          <w:rFonts w:ascii="Times New Roman" w:hAnsi="Times New Roman" w:cs="Times New Roman"/>
          <w:b/>
          <w:sz w:val="24"/>
          <w:szCs w:val="24"/>
        </w:rPr>
        <w:t>000 DUBROVNIK</w:t>
      </w:r>
    </w:p>
    <w:p w14:paraId="795C1D8D" w14:textId="5E80689A" w:rsidR="00500BE8" w:rsidRPr="00A00783" w:rsidRDefault="00094F3C" w:rsidP="00500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5DE6AEEB" w14:textId="0B86ADC9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00783">
        <w:rPr>
          <w:rFonts w:ascii="Times New Roman" w:hAnsi="Times New Roman" w:cs="Times New Roman"/>
          <w:b/>
          <w:sz w:val="24"/>
          <w:szCs w:val="24"/>
          <w:lang w:eastAsia="hr-HR"/>
        </w:rPr>
        <w:t>OIB:</w:t>
      </w:r>
      <w:r w:rsidR="00094F3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65525385872</w:t>
      </w:r>
    </w:p>
    <w:p w14:paraId="75D16195" w14:textId="5597C127" w:rsidR="00500BE8" w:rsidRPr="00A00783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0078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proofErr w:type="spellStart"/>
        <w:r w:rsidR="00094F3C" w:rsidRPr="003333B9">
          <w:rPr>
            <w:rStyle w:val="Hiperveza"/>
            <w:rFonts w:ascii="Times New Roman" w:hAnsi="Times New Roman" w:cs="Times New Roman"/>
            <w:b/>
            <w:sz w:val="24"/>
            <w:szCs w:val="24"/>
            <w:lang w:eastAsia="hr-HR"/>
          </w:rPr>
          <w:t>tajnistvo@os-lapad-du.skole.hr</w:t>
        </w:r>
        <w:proofErr w:type="spellEnd"/>
      </w:hyperlink>
      <w:r w:rsidR="00094F3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C9986C3" w14:textId="00AE945A" w:rsidR="00500BE8" w:rsidRPr="00094F3C" w:rsidRDefault="00500BE8" w:rsidP="00500BE8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4F3C">
        <w:rPr>
          <w:rFonts w:ascii="Times New Roman" w:hAnsi="Times New Roman" w:cs="Times New Roman"/>
          <w:b/>
          <w:sz w:val="24"/>
          <w:szCs w:val="24"/>
          <w:lang w:eastAsia="hr-HR"/>
        </w:rPr>
        <w:t>tel. 020/</w:t>
      </w:r>
      <w:r w:rsidR="00094F3C" w:rsidRPr="00094F3C">
        <w:rPr>
          <w:rFonts w:ascii="Times New Roman" w:hAnsi="Times New Roman" w:cs="Times New Roman"/>
          <w:b/>
          <w:sz w:val="24"/>
          <w:szCs w:val="24"/>
          <w:lang w:eastAsia="hr-HR"/>
        </w:rPr>
        <w:t>356-100</w:t>
      </w:r>
    </w:p>
    <w:p w14:paraId="378D9D9D" w14:textId="099F5555" w:rsidR="00014671" w:rsidRPr="00014671" w:rsidRDefault="00014671" w:rsidP="00014671">
      <w:pPr>
        <w:pStyle w:val="Bezproreda"/>
        <w:rPr>
          <w:rFonts w:ascii="Times New Roman" w:hAnsi="Times New Roman" w:cs="Times New Roman"/>
          <w:b/>
        </w:rPr>
      </w:pPr>
      <w:bookmarkStart w:id="0" w:name="_Hlk66876816"/>
      <w:r w:rsidRPr="00014671">
        <w:rPr>
          <w:rFonts w:ascii="Times New Roman" w:hAnsi="Times New Roman" w:cs="Times New Roman"/>
          <w:b/>
        </w:rPr>
        <w:t>KLASA: 400-02/22-01/01</w:t>
      </w:r>
      <w:r w:rsidRPr="00014671">
        <w:rPr>
          <w:rFonts w:ascii="Times New Roman" w:hAnsi="Times New Roman" w:cs="Times New Roman"/>
          <w:b/>
        </w:rPr>
        <w:tab/>
      </w:r>
    </w:p>
    <w:p w14:paraId="0F4E0153" w14:textId="018BB4F0" w:rsidR="001D7652" w:rsidRPr="00094F3C" w:rsidRDefault="00014671" w:rsidP="00014671">
      <w:pPr>
        <w:pStyle w:val="Bezproreda"/>
        <w:rPr>
          <w:rFonts w:ascii="Times New Roman" w:hAnsi="Times New Roman" w:cs="Times New Roman"/>
          <w:b/>
        </w:rPr>
      </w:pPr>
      <w:r w:rsidRPr="00014671">
        <w:rPr>
          <w:rFonts w:ascii="Times New Roman" w:hAnsi="Times New Roman" w:cs="Times New Roman"/>
          <w:b/>
        </w:rPr>
        <w:t>URBROJ: 2117</w:t>
      </w:r>
      <w:r>
        <w:rPr>
          <w:rFonts w:ascii="Times New Roman" w:hAnsi="Times New Roman" w:cs="Times New Roman"/>
          <w:b/>
        </w:rPr>
        <w:t>-</w:t>
      </w:r>
      <w:r w:rsidRPr="00014671">
        <w:rPr>
          <w:rFonts w:ascii="Times New Roman" w:hAnsi="Times New Roman" w:cs="Times New Roman"/>
          <w:b/>
        </w:rPr>
        <w:t>17-01-22-</w:t>
      </w:r>
      <w:r w:rsidR="009E4B55">
        <w:rPr>
          <w:rFonts w:ascii="Times New Roman" w:hAnsi="Times New Roman" w:cs="Times New Roman"/>
          <w:b/>
        </w:rPr>
        <w:t>4</w:t>
      </w:r>
      <w:r w:rsidRPr="00014671">
        <w:rPr>
          <w:rFonts w:ascii="Times New Roman" w:hAnsi="Times New Roman" w:cs="Times New Roman"/>
          <w:b/>
        </w:rPr>
        <w:tab/>
      </w:r>
    </w:p>
    <w:p w14:paraId="3E95935C" w14:textId="15212ABE" w:rsidR="00AE5662" w:rsidRPr="00094F3C" w:rsidRDefault="00500BE8" w:rsidP="00094F3C">
      <w:pPr>
        <w:pStyle w:val="Bezproreda"/>
        <w:rPr>
          <w:rFonts w:ascii="Times New Roman" w:hAnsi="Times New Roman" w:cs="Times New Roman"/>
          <w:b/>
        </w:rPr>
      </w:pPr>
      <w:r w:rsidRPr="00094F3C">
        <w:rPr>
          <w:rFonts w:ascii="Times New Roman" w:hAnsi="Times New Roman" w:cs="Times New Roman"/>
          <w:b/>
        </w:rPr>
        <w:t xml:space="preserve">U Dubrovniku </w:t>
      </w:r>
      <w:r w:rsidR="00F00A3C">
        <w:rPr>
          <w:rFonts w:ascii="Times New Roman" w:hAnsi="Times New Roman" w:cs="Times New Roman"/>
          <w:b/>
        </w:rPr>
        <w:t>2</w:t>
      </w:r>
      <w:r w:rsidR="009E4B55">
        <w:rPr>
          <w:rFonts w:ascii="Times New Roman" w:hAnsi="Times New Roman" w:cs="Times New Roman"/>
          <w:b/>
        </w:rPr>
        <w:t>9</w:t>
      </w:r>
      <w:r w:rsidR="005100F6">
        <w:rPr>
          <w:rFonts w:ascii="Times New Roman" w:hAnsi="Times New Roman" w:cs="Times New Roman"/>
          <w:b/>
        </w:rPr>
        <w:t>.</w:t>
      </w:r>
      <w:r w:rsidR="006C62F1">
        <w:rPr>
          <w:rFonts w:ascii="Times New Roman" w:hAnsi="Times New Roman" w:cs="Times New Roman"/>
          <w:b/>
        </w:rPr>
        <w:t xml:space="preserve"> </w:t>
      </w:r>
      <w:r w:rsidR="00DB6313">
        <w:rPr>
          <w:rFonts w:ascii="Times New Roman" w:hAnsi="Times New Roman" w:cs="Times New Roman"/>
          <w:b/>
        </w:rPr>
        <w:t xml:space="preserve">prosinca </w:t>
      </w:r>
      <w:r w:rsidR="001D7652" w:rsidRPr="00094F3C">
        <w:rPr>
          <w:rFonts w:ascii="Times New Roman" w:hAnsi="Times New Roman" w:cs="Times New Roman"/>
          <w:b/>
        </w:rPr>
        <w:t>20</w:t>
      </w:r>
      <w:r w:rsidR="003A5132" w:rsidRPr="00094F3C">
        <w:rPr>
          <w:rFonts w:ascii="Times New Roman" w:hAnsi="Times New Roman" w:cs="Times New Roman"/>
          <w:b/>
        </w:rPr>
        <w:t>2</w:t>
      </w:r>
      <w:r w:rsidR="006C62F1">
        <w:rPr>
          <w:rFonts w:ascii="Times New Roman" w:hAnsi="Times New Roman" w:cs="Times New Roman"/>
          <w:b/>
        </w:rPr>
        <w:t>2</w:t>
      </w:r>
      <w:r w:rsidR="001D7652" w:rsidRPr="00094F3C">
        <w:rPr>
          <w:rFonts w:ascii="Times New Roman" w:hAnsi="Times New Roman" w:cs="Times New Roman"/>
          <w:b/>
        </w:rPr>
        <w:t xml:space="preserve">. godine </w:t>
      </w:r>
    </w:p>
    <w:p w14:paraId="0B4311D5" w14:textId="77777777" w:rsidR="00D32DEF" w:rsidRDefault="00D32DEF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70FD0F4" w14:textId="77777777" w:rsidR="00D32DEF" w:rsidRDefault="001D7652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13">
        <w:rPr>
          <w:rFonts w:ascii="Times New Roman" w:hAnsi="Times New Roman" w:cs="Times New Roman"/>
          <w:sz w:val="24"/>
          <w:szCs w:val="24"/>
        </w:rPr>
        <w:t>Na temelju članka 28. Zakona o javnoj nabavi (</w:t>
      </w:r>
      <w:r w:rsidRPr="001E0C95">
        <w:rPr>
          <w:rFonts w:ascii="Times New Roman" w:hAnsi="Times New Roman" w:cs="Times New Roman"/>
          <w:sz w:val="24"/>
          <w:szCs w:val="24"/>
        </w:rPr>
        <w:t>NN 120/16</w:t>
      </w:r>
      <w:r w:rsidR="00500BE8" w:rsidRPr="001E0C95">
        <w:rPr>
          <w:rFonts w:ascii="Times New Roman" w:hAnsi="Times New Roman" w:cs="Times New Roman"/>
          <w:sz w:val="24"/>
          <w:szCs w:val="24"/>
        </w:rPr>
        <w:t>)</w:t>
      </w:r>
      <w:r w:rsidR="00500BE8">
        <w:rPr>
          <w:rFonts w:ascii="Times New Roman" w:hAnsi="Times New Roman" w:cs="Times New Roman"/>
          <w:sz w:val="24"/>
          <w:szCs w:val="24"/>
        </w:rPr>
        <w:t xml:space="preserve"> </w:t>
      </w:r>
      <w:r w:rsidR="00FE6316">
        <w:rPr>
          <w:rFonts w:ascii="Times New Roman" w:hAnsi="Times New Roman" w:cs="Times New Roman"/>
          <w:sz w:val="24"/>
          <w:szCs w:val="24"/>
        </w:rPr>
        <w:t xml:space="preserve">i članka 3. st. 1.  Pravilnika o planu nabave, registru ugovora, prethodnom savjetovanju </w:t>
      </w:r>
    </w:p>
    <w:p w14:paraId="54D56B63" w14:textId="0AFB03C4" w:rsidR="00B077B0" w:rsidRDefault="00FE6316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nalizi tržišta u javnoj nabavi (NN 101/17) </w:t>
      </w:r>
      <w:r w:rsidR="00500BE8">
        <w:rPr>
          <w:rFonts w:ascii="Times New Roman" w:hAnsi="Times New Roman" w:cs="Times New Roman"/>
          <w:sz w:val="24"/>
          <w:szCs w:val="24"/>
        </w:rPr>
        <w:t>Ravnateljica Osnovne škole</w:t>
      </w:r>
      <w:r w:rsidR="00094F3C">
        <w:rPr>
          <w:rFonts w:ascii="Times New Roman" w:hAnsi="Times New Roman" w:cs="Times New Roman"/>
          <w:sz w:val="24"/>
          <w:szCs w:val="24"/>
        </w:rPr>
        <w:t xml:space="preserve"> </w:t>
      </w:r>
      <w:r w:rsidR="00132765">
        <w:rPr>
          <w:rFonts w:ascii="Times New Roman" w:hAnsi="Times New Roman" w:cs="Times New Roman"/>
          <w:sz w:val="24"/>
          <w:szCs w:val="24"/>
        </w:rPr>
        <w:t>Lapad</w:t>
      </w:r>
      <w:r w:rsidR="00500BE8">
        <w:rPr>
          <w:rFonts w:ascii="Times New Roman" w:hAnsi="Times New Roman" w:cs="Times New Roman"/>
          <w:sz w:val="24"/>
          <w:szCs w:val="24"/>
        </w:rPr>
        <w:t>, Dubrovnik</w:t>
      </w:r>
      <w:r w:rsidR="003A2AD5">
        <w:rPr>
          <w:rFonts w:ascii="Times New Roman" w:hAnsi="Times New Roman" w:cs="Times New Roman"/>
          <w:sz w:val="24"/>
          <w:szCs w:val="24"/>
        </w:rPr>
        <w:t xml:space="preserve">, </w:t>
      </w:r>
      <w:r w:rsidR="00132765">
        <w:rPr>
          <w:rFonts w:ascii="Times New Roman" w:hAnsi="Times New Roman" w:cs="Times New Roman"/>
          <w:sz w:val="24"/>
          <w:szCs w:val="24"/>
        </w:rPr>
        <w:t>Nikolina Soko</w:t>
      </w:r>
      <w:r w:rsidR="00094F3C">
        <w:rPr>
          <w:rFonts w:ascii="Times New Roman" w:hAnsi="Times New Roman" w:cs="Times New Roman"/>
          <w:sz w:val="24"/>
          <w:szCs w:val="24"/>
        </w:rPr>
        <w:t xml:space="preserve">, </w:t>
      </w:r>
      <w:r w:rsidR="005100F6">
        <w:rPr>
          <w:rFonts w:ascii="Times New Roman" w:hAnsi="Times New Roman" w:cs="Times New Roman"/>
          <w:sz w:val="24"/>
          <w:szCs w:val="24"/>
        </w:rPr>
        <w:t xml:space="preserve">uz suglasnost Školskog odbora </w:t>
      </w:r>
      <w:r w:rsidR="00B077B0">
        <w:rPr>
          <w:rFonts w:ascii="Times New Roman" w:hAnsi="Times New Roman" w:cs="Times New Roman"/>
          <w:sz w:val="24"/>
          <w:szCs w:val="24"/>
        </w:rPr>
        <w:t>donosi</w:t>
      </w:r>
    </w:p>
    <w:p w14:paraId="7262EE51" w14:textId="77777777" w:rsidR="00094F3C" w:rsidRPr="00A43D0B" w:rsidRDefault="00094F3C" w:rsidP="00A4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59CAB" w14:textId="206803BF" w:rsidR="001D7652" w:rsidRPr="00E26AB5" w:rsidRDefault="00DB6313" w:rsidP="001D7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4045D">
        <w:rPr>
          <w:rFonts w:ascii="Times New Roman" w:hAnsi="Times New Roman" w:cs="Times New Roman"/>
          <w:b/>
          <w:sz w:val="24"/>
          <w:szCs w:val="24"/>
        </w:rPr>
        <w:t>I</w:t>
      </w:r>
      <w:r w:rsidR="009E4B55">
        <w:rPr>
          <w:rFonts w:ascii="Times New Roman" w:hAnsi="Times New Roman" w:cs="Times New Roman"/>
          <w:b/>
          <w:sz w:val="24"/>
          <w:szCs w:val="24"/>
        </w:rPr>
        <w:t>I</w:t>
      </w:r>
      <w:r w:rsidR="0094045D">
        <w:rPr>
          <w:rFonts w:ascii="Times New Roman" w:hAnsi="Times New Roman" w:cs="Times New Roman"/>
          <w:b/>
          <w:sz w:val="24"/>
          <w:szCs w:val="24"/>
        </w:rPr>
        <w:t xml:space="preserve">. IZMJENE  </w:t>
      </w:r>
      <w:r w:rsidR="001D7652" w:rsidRPr="00E26AB5">
        <w:rPr>
          <w:rFonts w:ascii="Times New Roman" w:hAnsi="Times New Roman" w:cs="Times New Roman"/>
          <w:b/>
          <w:sz w:val="24"/>
          <w:szCs w:val="24"/>
        </w:rPr>
        <w:t>PLAN</w:t>
      </w:r>
      <w:r w:rsidR="0094045D">
        <w:rPr>
          <w:rFonts w:ascii="Times New Roman" w:hAnsi="Times New Roman" w:cs="Times New Roman"/>
          <w:b/>
          <w:sz w:val="24"/>
          <w:szCs w:val="24"/>
        </w:rPr>
        <w:t>A</w:t>
      </w:r>
      <w:r w:rsidR="001D7652" w:rsidRPr="00E26AB5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14:paraId="12D80E96" w14:textId="3F38F14B" w:rsidR="00B077B0" w:rsidRPr="00B077B0" w:rsidRDefault="001D7652" w:rsidP="00B077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AB5">
        <w:rPr>
          <w:rFonts w:ascii="Times New Roman" w:hAnsi="Times New Roman" w:cs="Times New Roman"/>
          <w:b/>
          <w:sz w:val="24"/>
          <w:szCs w:val="24"/>
        </w:rPr>
        <w:t>OSNOVNE ŠKOLE</w:t>
      </w:r>
      <w:r w:rsidR="00132765">
        <w:rPr>
          <w:rFonts w:ascii="Times New Roman" w:hAnsi="Times New Roman" w:cs="Times New Roman"/>
          <w:b/>
          <w:sz w:val="24"/>
          <w:szCs w:val="24"/>
        </w:rPr>
        <w:t xml:space="preserve"> LAPAD</w:t>
      </w:r>
      <w:r w:rsidRPr="00E26AB5">
        <w:rPr>
          <w:rFonts w:ascii="Times New Roman" w:hAnsi="Times New Roman" w:cs="Times New Roman"/>
          <w:b/>
          <w:sz w:val="24"/>
          <w:szCs w:val="24"/>
        </w:rPr>
        <w:t>,  DUBROVNIK ZA 20</w:t>
      </w:r>
      <w:r w:rsidR="003A5132">
        <w:rPr>
          <w:rFonts w:ascii="Times New Roman" w:hAnsi="Times New Roman" w:cs="Times New Roman"/>
          <w:b/>
          <w:sz w:val="24"/>
          <w:szCs w:val="24"/>
        </w:rPr>
        <w:t>2</w:t>
      </w:r>
      <w:r w:rsidR="006C62F1">
        <w:rPr>
          <w:rFonts w:ascii="Times New Roman" w:hAnsi="Times New Roman" w:cs="Times New Roman"/>
          <w:b/>
          <w:sz w:val="24"/>
          <w:szCs w:val="24"/>
        </w:rPr>
        <w:t>2</w:t>
      </w:r>
      <w:r w:rsidR="00D32DEF">
        <w:rPr>
          <w:rFonts w:ascii="Times New Roman" w:hAnsi="Times New Roman" w:cs="Times New Roman"/>
          <w:b/>
          <w:sz w:val="24"/>
          <w:szCs w:val="24"/>
        </w:rPr>
        <w:t>.GODINU</w:t>
      </w:r>
    </w:p>
    <w:p w14:paraId="05B44865" w14:textId="77777777" w:rsidR="00D32DEF" w:rsidRDefault="00D32DEF" w:rsidP="007C3A83">
      <w:pPr>
        <w:tabs>
          <w:tab w:val="left" w:pos="1065"/>
        </w:tabs>
      </w:pPr>
    </w:p>
    <w:p w14:paraId="7049EB22" w14:textId="77777777" w:rsidR="00B077B0" w:rsidRDefault="00B077B0" w:rsidP="007C3A83">
      <w:pPr>
        <w:tabs>
          <w:tab w:val="left" w:pos="1065"/>
        </w:tabs>
      </w:pPr>
    </w:p>
    <w:p w14:paraId="6DE309E7" w14:textId="350B33AB" w:rsidR="006C62F1" w:rsidRDefault="00ED3F1B" w:rsidP="00ED3F1B">
      <w:pPr>
        <w:pStyle w:val="StandardWeb"/>
        <w:spacing w:before="0" w:beforeAutospacing="0" w:after="0" w:afterAutospacing="0"/>
      </w:pPr>
      <w:r w:rsidRPr="00ED3F1B">
        <w:t xml:space="preserve">U Planu nabave za </w:t>
      </w:r>
      <w:proofErr w:type="spellStart"/>
      <w:r w:rsidRPr="00ED3F1B">
        <w:t>202</w:t>
      </w:r>
      <w:r w:rsidR="006C62F1">
        <w:t>2</w:t>
      </w:r>
      <w:r w:rsidRPr="00ED3F1B">
        <w:t>.g</w:t>
      </w:r>
      <w:proofErr w:type="spellEnd"/>
      <w:r w:rsidRPr="00ED3F1B">
        <w:t>.</w:t>
      </w:r>
      <w:r w:rsidR="00E4511D">
        <w:t>,</w:t>
      </w:r>
      <w:r w:rsidRPr="00ED3F1B">
        <w:t xml:space="preserve"> KLASA: </w:t>
      </w:r>
      <w:r w:rsidR="006C62F1">
        <w:t>400-02/22-01/01</w:t>
      </w:r>
      <w:r w:rsidRPr="00ED3F1B">
        <w:t>, URBROJ: 2117/01-</w:t>
      </w:r>
      <w:r w:rsidR="00132765">
        <w:t>17</w:t>
      </w:r>
      <w:r w:rsidRPr="00ED3F1B">
        <w:t>-</w:t>
      </w:r>
      <w:r w:rsidR="006C62F1">
        <w:t>01</w:t>
      </w:r>
      <w:r w:rsidR="00132765">
        <w:t>-</w:t>
      </w:r>
      <w:r w:rsidR="006C62F1">
        <w:t>2</w:t>
      </w:r>
      <w:r w:rsidR="00132765">
        <w:t>2</w:t>
      </w:r>
      <w:r w:rsidR="006C62F1">
        <w:t>-01</w:t>
      </w:r>
      <w:r w:rsidRPr="00ED3F1B">
        <w:t xml:space="preserve"> od  </w:t>
      </w:r>
      <w:proofErr w:type="spellStart"/>
      <w:r w:rsidRPr="00ED3F1B">
        <w:t>1</w:t>
      </w:r>
      <w:r w:rsidR="006C62F1">
        <w:t>9.siječnja</w:t>
      </w:r>
      <w:proofErr w:type="spellEnd"/>
      <w:r w:rsidR="00132765">
        <w:t xml:space="preserve"> </w:t>
      </w:r>
      <w:r w:rsidRPr="00ED3F1B">
        <w:t>202</w:t>
      </w:r>
      <w:r w:rsidR="006C62F1">
        <w:t>2</w:t>
      </w:r>
      <w:r w:rsidRPr="00ED3F1B">
        <w:t>. godine</w:t>
      </w:r>
      <w:r w:rsidR="0049035E">
        <w:t xml:space="preserve">, </w:t>
      </w:r>
      <w:r w:rsidR="00DB6313">
        <w:t xml:space="preserve">I. izmjenama i dopunama Plana nabave za </w:t>
      </w:r>
      <w:proofErr w:type="spellStart"/>
      <w:r w:rsidR="00DB6313">
        <w:t>2022.g</w:t>
      </w:r>
      <w:proofErr w:type="spellEnd"/>
      <w:r w:rsidR="00DB6313">
        <w:t>.,</w:t>
      </w:r>
      <w:r w:rsidR="00DB6313" w:rsidRPr="0049035E">
        <w:t xml:space="preserve"> </w:t>
      </w:r>
      <w:r w:rsidR="00DB6313" w:rsidRPr="00ED3F1B">
        <w:t xml:space="preserve">KLASA: </w:t>
      </w:r>
      <w:r w:rsidR="00DB6313">
        <w:t>400-02/22-01/01</w:t>
      </w:r>
      <w:r w:rsidR="00DB6313" w:rsidRPr="00ED3F1B">
        <w:t>, URBROJ: 21</w:t>
      </w:r>
      <w:r w:rsidR="00DB6313">
        <w:t>17</w:t>
      </w:r>
      <w:r w:rsidR="00DB6313" w:rsidRPr="00ED3F1B">
        <w:t>-</w:t>
      </w:r>
      <w:r w:rsidR="00DB6313">
        <w:t>17</w:t>
      </w:r>
      <w:r w:rsidR="00DB6313" w:rsidRPr="00ED3F1B">
        <w:t>-</w:t>
      </w:r>
      <w:r w:rsidR="00DB6313">
        <w:t>01-22-2</w:t>
      </w:r>
      <w:r w:rsidR="00DB6313" w:rsidRPr="00ED3F1B">
        <w:t xml:space="preserve"> od </w:t>
      </w:r>
      <w:r w:rsidR="00DB6313">
        <w:t>24</w:t>
      </w:r>
      <w:r w:rsidR="00DB6313" w:rsidRPr="00ED3F1B">
        <w:t xml:space="preserve">. </w:t>
      </w:r>
      <w:r w:rsidR="00DB6313">
        <w:t xml:space="preserve">studenog </w:t>
      </w:r>
      <w:r w:rsidR="00DB6313" w:rsidRPr="00ED3F1B">
        <w:t>202</w:t>
      </w:r>
      <w:r w:rsidR="00DB6313">
        <w:t>2</w:t>
      </w:r>
      <w:r w:rsidR="00DB6313" w:rsidRPr="00ED3F1B">
        <w:t>. godine</w:t>
      </w:r>
      <w:r w:rsidR="009E4B55">
        <w:t xml:space="preserve">, II. izmjenama i dopunama Plana nabave za </w:t>
      </w:r>
      <w:proofErr w:type="spellStart"/>
      <w:r w:rsidR="009E4B55">
        <w:t>2022.g</w:t>
      </w:r>
      <w:proofErr w:type="spellEnd"/>
      <w:r w:rsidR="009E4B55">
        <w:t xml:space="preserve">. </w:t>
      </w:r>
      <w:r w:rsidR="009E4B55" w:rsidRPr="009E4B55">
        <w:t>KLASA: 400-02/22-01/01, URBROJ: 2117-17-01-22-</w:t>
      </w:r>
      <w:r w:rsidR="009E4B55">
        <w:t>3</w:t>
      </w:r>
      <w:r w:rsidR="009E4B55" w:rsidRPr="009E4B55">
        <w:t xml:space="preserve"> od 2</w:t>
      </w:r>
      <w:r w:rsidR="009E4B55">
        <w:t>1</w:t>
      </w:r>
      <w:r w:rsidR="009E4B55" w:rsidRPr="009E4B55">
        <w:t xml:space="preserve">. </w:t>
      </w:r>
      <w:r w:rsidR="009E4B55">
        <w:t>prosinca</w:t>
      </w:r>
      <w:r w:rsidR="009E4B55" w:rsidRPr="009E4B55">
        <w:t xml:space="preserve"> 2022. godine</w:t>
      </w:r>
    </w:p>
    <w:p w14:paraId="3077D3A8" w14:textId="5DB51D60" w:rsidR="00ED3F1B" w:rsidRPr="00ED3F1B" w:rsidRDefault="009E4B55" w:rsidP="00634015">
      <w:pPr>
        <w:pStyle w:val="StandardWeb"/>
        <w:numPr>
          <w:ilvl w:val="0"/>
          <w:numId w:val="4"/>
        </w:numPr>
        <w:spacing w:before="0" w:beforeAutospacing="0" w:after="0" w:afterAutospacing="0"/>
      </w:pPr>
      <w:r>
        <w:t xml:space="preserve">poništava se </w:t>
      </w:r>
      <w:r w:rsidR="00634015">
        <w:t xml:space="preserve"> redni broj 13. koji glasi</w:t>
      </w:r>
      <w:r w:rsidR="00ED3F1B" w:rsidRPr="00ED3F1B">
        <w:t xml:space="preserve">: </w:t>
      </w:r>
    </w:p>
    <w:p w14:paraId="0E73914D" w14:textId="43A304C7" w:rsidR="00DB6313" w:rsidRPr="00ED3F1B" w:rsidRDefault="00DB6313" w:rsidP="00DB6313">
      <w:pPr>
        <w:pStyle w:val="StandardWeb"/>
        <w:spacing w:before="0" w:beforeAutospacing="0" w:after="0" w:afterAutospacing="0"/>
      </w:pPr>
    </w:p>
    <w:p w14:paraId="0299F431" w14:textId="77777777" w:rsidR="00DB6313" w:rsidRPr="00ED3F1B" w:rsidRDefault="00DB6313" w:rsidP="00DB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BEA2" w14:textId="77777777" w:rsidR="00DB6313" w:rsidRPr="00ED3F1B" w:rsidRDefault="00DB6313" w:rsidP="00DB6313">
      <w:pPr>
        <w:tabs>
          <w:tab w:val="left" w:pos="1065"/>
        </w:tabs>
      </w:pPr>
    </w:p>
    <w:p w14:paraId="2D534DF5" w14:textId="77777777" w:rsidR="00DB6313" w:rsidRDefault="00DB6313" w:rsidP="00DB6313">
      <w:pPr>
        <w:tabs>
          <w:tab w:val="left" w:pos="1065"/>
        </w:tabs>
      </w:pPr>
    </w:p>
    <w:p w14:paraId="6FE27935" w14:textId="77777777" w:rsidR="00DB6313" w:rsidRDefault="00DB6313" w:rsidP="00DB6313">
      <w:pPr>
        <w:tabs>
          <w:tab w:val="left" w:pos="1065"/>
        </w:tabs>
      </w:pPr>
    </w:p>
    <w:p w14:paraId="5E50D1D9" w14:textId="77777777" w:rsidR="00DB6313" w:rsidRDefault="00DB6313" w:rsidP="00DB6313">
      <w:pPr>
        <w:tabs>
          <w:tab w:val="left" w:pos="1065"/>
        </w:tabs>
      </w:pPr>
    </w:p>
    <w:p w14:paraId="5D8F6BBD" w14:textId="77777777" w:rsidR="00DB6313" w:rsidRDefault="00DB6313" w:rsidP="00DB6313">
      <w:pPr>
        <w:tabs>
          <w:tab w:val="left" w:pos="1065"/>
        </w:tabs>
      </w:pPr>
    </w:p>
    <w:tbl>
      <w:tblPr>
        <w:tblW w:w="138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76"/>
        <w:gridCol w:w="2155"/>
        <w:gridCol w:w="763"/>
        <w:gridCol w:w="1406"/>
        <w:gridCol w:w="1276"/>
        <w:gridCol w:w="1275"/>
        <w:gridCol w:w="851"/>
        <w:gridCol w:w="1276"/>
        <w:gridCol w:w="1275"/>
        <w:gridCol w:w="1418"/>
        <w:gridCol w:w="1559"/>
      </w:tblGrid>
      <w:tr w:rsidR="00DB6313" w:rsidRPr="007C3A83" w14:paraId="6172A242" w14:textId="77777777" w:rsidTr="009E4B55">
        <w:trPr>
          <w:trHeight w:val="12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2251FCE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541FC20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F722CBF" w14:textId="77777777" w:rsidR="00DB6313" w:rsidRPr="00B077B0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</w:t>
            </w:r>
          </w:p>
          <w:p w14:paraId="2A2B5C0D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C772F32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P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35A6E26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cijenjena vrijednost (bez PDV-a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0919B" w14:textId="77777777" w:rsidR="00DB6313" w:rsidRPr="00132765" w:rsidRDefault="00DB6313" w:rsidP="00F91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sta postup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B1EAD12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ra li se predmet podijeliti u grup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E24323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ili okvirni sporazu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D366703" w14:textId="77777777" w:rsidR="00DB6313" w:rsidRPr="00D32DEF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07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B1ABB01" w14:textId="61959521" w:rsidR="00DB6313" w:rsidRPr="00D32DEF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17C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irano trajanje ugovora ili 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B84D1D4" w14:textId="77777777" w:rsidR="00DB6313" w:rsidRPr="007C3A83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pomena</w:t>
            </w:r>
          </w:p>
        </w:tc>
      </w:tr>
      <w:tr w:rsidR="00DB6313" w:rsidRPr="007C3A83" w14:paraId="62D02626" w14:textId="77777777" w:rsidTr="009E4B55">
        <w:trPr>
          <w:trHeight w:val="569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30B" w14:textId="41C1765E" w:rsidR="00DB6313" w:rsidRPr="009E4B55" w:rsidRDefault="00DB6313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hr-HR"/>
              </w:rPr>
              <w:t>1</w:t>
            </w:r>
            <w:r w:rsidR="00634015" w:rsidRPr="009E4B5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hr-HR"/>
              </w:rPr>
              <w:t>3</w:t>
            </w: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3179" w14:textId="11FE4C54" w:rsidR="00DB6313" w:rsidRPr="009E4B55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  <w:t>Nabava i ugradnja vrat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F0C" w14:textId="09C8799A" w:rsidR="00DB6313" w:rsidRPr="009E4B55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13</w:t>
            </w:r>
            <w:r w:rsidR="00DB6313"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/2</w:t>
            </w: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C55F" w14:textId="48B30D03" w:rsidR="00DB6313" w:rsidRPr="009E4B55" w:rsidRDefault="005100F6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45421131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AA7" w14:textId="140C4D85" w:rsidR="00DB6313" w:rsidRPr="009E4B55" w:rsidRDefault="005100F6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  <w:t>128.000,00 K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73AD" w14:textId="77777777" w:rsidR="00DB6313" w:rsidRPr="009E4B55" w:rsidRDefault="00DB6313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  <w:t>Postupaj jednostavne nab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97BB" w14:textId="77777777" w:rsidR="00DB6313" w:rsidRPr="009E4B55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9948" w14:textId="77777777" w:rsidR="00DB6313" w:rsidRPr="009E4B55" w:rsidRDefault="00DB6313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2968" w14:textId="7262AF3C" w:rsidR="00DB6313" w:rsidRPr="009E4B55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7B36" w14:textId="1D471D4E" w:rsidR="00DB6313" w:rsidRPr="009E4B55" w:rsidRDefault="00634015" w:rsidP="00F91B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</w:pPr>
            <w:r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>60 dana od dana potpisivanja</w:t>
            </w:r>
            <w:r w:rsidR="00217C39" w:rsidRPr="009E4B55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hr-HR"/>
              </w:rPr>
              <w:t xml:space="preserve"> ugov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86FC" w14:textId="27EBE542" w:rsidR="00DB6313" w:rsidRPr="009E4B55" w:rsidRDefault="009E4B55" w:rsidP="00F9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E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ešena</w:t>
            </w:r>
            <w:proofErr w:type="spellEnd"/>
            <w:r w:rsidRPr="009E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dluka o poništenju postupka nabave jer nijedna od dvije pristigle ponude nije valjana.</w:t>
            </w:r>
          </w:p>
        </w:tc>
      </w:tr>
    </w:tbl>
    <w:p w14:paraId="66545DEA" w14:textId="77777777" w:rsidR="00DB6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A3B93E" w14:textId="77777777" w:rsidR="00DB6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lan nabave stupa na snagu danom donošenja i objavit će se u Elektroničkom oglasniku javne nabave i na web stranici škole.</w:t>
      </w:r>
    </w:p>
    <w:p w14:paraId="1D065432" w14:textId="77777777" w:rsidR="00DB6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8BF62" w14:textId="77777777" w:rsidR="00DB6313" w:rsidRPr="00DD0313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2D571" w14:textId="77777777" w:rsidR="00DB6313" w:rsidRPr="001E0C95" w:rsidRDefault="00DB6313" w:rsidP="00DB63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E0C95">
        <w:rPr>
          <w:rFonts w:ascii="Times New Roman" w:hAnsi="Times New Roman" w:cs="Times New Roman"/>
          <w:b/>
          <w:sz w:val="24"/>
          <w:szCs w:val="24"/>
        </w:rPr>
        <w:t>Ravnateljica:</w:t>
      </w:r>
    </w:p>
    <w:p w14:paraId="7D33046C" w14:textId="62316611" w:rsidR="00DB6313" w:rsidRPr="00D32DEF" w:rsidRDefault="00DB6313" w:rsidP="00DB6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E0C95">
        <w:rPr>
          <w:rFonts w:ascii="Times New Roman" w:hAnsi="Times New Roman" w:cs="Times New Roman"/>
          <w:b/>
          <w:sz w:val="24"/>
          <w:szCs w:val="24"/>
        </w:rPr>
        <w:t xml:space="preserve">  MP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E0C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100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0C9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kolina Soko </w:t>
      </w:r>
      <w:r>
        <w:rPr>
          <w:rFonts w:ascii="Times New Roman" w:hAnsi="Times New Roman" w:cs="Times New Roman"/>
          <w:sz w:val="24"/>
          <w:szCs w:val="24"/>
        </w:rPr>
        <w:t>v.r.</w:t>
      </w:r>
    </w:p>
    <w:p w14:paraId="150CD2BF" w14:textId="77777777" w:rsidR="006C62F1" w:rsidRDefault="006C62F1" w:rsidP="00D32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62F1" w:rsidSect="007C3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2243" w14:textId="77777777" w:rsidR="002B4B0C" w:rsidRDefault="002B4B0C" w:rsidP="003A2AD5">
      <w:pPr>
        <w:spacing w:after="0" w:line="240" w:lineRule="auto"/>
      </w:pPr>
      <w:r>
        <w:separator/>
      </w:r>
    </w:p>
  </w:endnote>
  <w:endnote w:type="continuationSeparator" w:id="0">
    <w:p w14:paraId="158344E7" w14:textId="77777777" w:rsidR="002B4B0C" w:rsidRDefault="002B4B0C" w:rsidP="003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97EE" w14:textId="77777777" w:rsidR="003A2AD5" w:rsidRDefault="003A2A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299112"/>
      <w:docPartObj>
        <w:docPartGallery w:val="Page Numbers (Bottom of Page)"/>
        <w:docPartUnique/>
      </w:docPartObj>
    </w:sdtPr>
    <w:sdtEndPr/>
    <w:sdtContent>
      <w:p w14:paraId="4B022B51" w14:textId="77777777" w:rsidR="003A2AD5" w:rsidRDefault="003A2A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4B00C" w14:textId="77777777" w:rsidR="003A2AD5" w:rsidRDefault="003A2A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57A2" w14:textId="77777777" w:rsidR="003A2AD5" w:rsidRDefault="003A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7B28" w14:textId="77777777" w:rsidR="002B4B0C" w:rsidRDefault="002B4B0C" w:rsidP="003A2AD5">
      <w:pPr>
        <w:spacing w:after="0" w:line="240" w:lineRule="auto"/>
      </w:pPr>
      <w:r>
        <w:separator/>
      </w:r>
    </w:p>
  </w:footnote>
  <w:footnote w:type="continuationSeparator" w:id="0">
    <w:p w14:paraId="29036A1C" w14:textId="77777777" w:rsidR="002B4B0C" w:rsidRDefault="002B4B0C" w:rsidP="003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8F96" w14:textId="77777777" w:rsidR="003A2AD5" w:rsidRDefault="003A2A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228B" w14:textId="77777777" w:rsidR="003A2AD5" w:rsidRDefault="003A2AD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567" w14:textId="77777777" w:rsidR="003A2AD5" w:rsidRDefault="003A2A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769"/>
    <w:multiLevelType w:val="multilevel"/>
    <w:tmpl w:val="5388E0DE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  <w:color w:val="000000"/>
        <w:sz w:val="18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abstractNum w:abstractNumId="1" w15:restartNumberingAfterBreak="0">
    <w:nsid w:val="6B26528A"/>
    <w:multiLevelType w:val="hybridMultilevel"/>
    <w:tmpl w:val="7E6C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024C"/>
    <w:multiLevelType w:val="multilevel"/>
    <w:tmpl w:val="8FC864C2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6D81BAE"/>
    <w:multiLevelType w:val="multilevel"/>
    <w:tmpl w:val="1E6EDE1A"/>
    <w:lvl w:ilvl="0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83"/>
    <w:rsid w:val="00001DCE"/>
    <w:rsid w:val="00007762"/>
    <w:rsid w:val="00014671"/>
    <w:rsid w:val="00053B55"/>
    <w:rsid w:val="00061D3A"/>
    <w:rsid w:val="00094F3C"/>
    <w:rsid w:val="000A4091"/>
    <w:rsid w:val="00132765"/>
    <w:rsid w:val="001340BA"/>
    <w:rsid w:val="00144D09"/>
    <w:rsid w:val="00151F9E"/>
    <w:rsid w:val="001544A5"/>
    <w:rsid w:val="00177090"/>
    <w:rsid w:val="001C2D79"/>
    <w:rsid w:val="001D7652"/>
    <w:rsid w:val="001E0C95"/>
    <w:rsid w:val="002100C3"/>
    <w:rsid w:val="0021742C"/>
    <w:rsid w:val="00217C39"/>
    <w:rsid w:val="00224B23"/>
    <w:rsid w:val="00243FDD"/>
    <w:rsid w:val="002B4B0C"/>
    <w:rsid w:val="002C4503"/>
    <w:rsid w:val="00331451"/>
    <w:rsid w:val="00350ACC"/>
    <w:rsid w:val="00374E67"/>
    <w:rsid w:val="00380347"/>
    <w:rsid w:val="00391EAD"/>
    <w:rsid w:val="00395249"/>
    <w:rsid w:val="003A2AD5"/>
    <w:rsid w:val="003A5132"/>
    <w:rsid w:val="003D3AF4"/>
    <w:rsid w:val="004144F6"/>
    <w:rsid w:val="00426385"/>
    <w:rsid w:val="00457B6E"/>
    <w:rsid w:val="00465482"/>
    <w:rsid w:val="004755E7"/>
    <w:rsid w:val="0049035E"/>
    <w:rsid w:val="004928D3"/>
    <w:rsid w:val="004A57B1"/>
    <w:rsid w:val="004D18A9"/>
    <w:rsid w:val="004D1F87"/>
    <w:rsid w:val="004E22DB"/>
    <w:rsid w:val="004E3EBC"/>
    <w:rsid w:val="00500BE8"/>
    <w:rsid w:val="005054BC"/>
    <w:rsid w:val="005100F6"/>
    <w:rsid w:val="00513B56"/>
    <w:rsid w:val="0053744F"/>
    <w:rsid w:val="005556C7"/>
    <w:rsid w:val="00561AFF"/>
    <w:rsid w:val="005659DE"/>
    <w:rsid w:val="00580279"/>
    <w:rsid w:val="005B2902"/>
    <w:rsid w:val="005C2460"/>
    <w:rsid w:val="005D1D50"/>
    <w:rsid w:val="00606526"/>
    <w:rsid w:val="00620960"/>
    <w:rsid w:val="00631E40"/>
    <w:rsid w:val="00634015"/>
    <w:rsid w:val="006535D7"/>
    <w:rsid w:val="00664148"/>
    <w:rsid w:val="0067433F"/>
    <w:rsid w:val="0068787A"/>
    <w:rsid w:val="006B2AD7"/>
    <w:rsid w:val="006C62F1"/>
    <w:rsid w:val="006D421E"/>
    <w:rsid w:val="006E0358"/>
    <w:rsid w:val="007336B5"/>
    <w:rsid w:val="0079394D"/>
    <w:rsid w:val="007A436F"/>
    <w:rsid w:val="007B6130"/>
    <w:rsid w:val="007C3A83"/>
    <w:rsid w:val="007E1806"/>
    <w:rsid w:val="007F46F3"/>
    <w:rsid w:val="008C63D6"/>
    <w:rsid w:val="00936CF2"/>
    <w:rsid w:val="0094045D"/>
    <w:rsid w:val="009459B8"/>
    <w:rsid w:val="009675A8"/>
    <w:rsid w:val="009737B3"/>
    <w:rsid w:val="00994E76"/>
    <w:rsid w:val="009A6DE5"/>
    <w:rsid w:val="009D0323"/>
    <w:rsid w:val="009E4B55"/>
    <w:rsid w:val="009F0ABF"/>
    <w:rsid w:val="00A00783"/>
    <w:rsid w:val="00A02F59"/>
    <w:rsid w:val="00A22247"/>
    <w:rsid w:val="00A43D0B"/>
    <w:rsid w:val="00A604B8"/>
    <w:rsid w:val="00A61E15"/>
    <w:rsid w:val="00A6545A"/>
    <w:rsid w:val="00AD6F49"/>
    <w:rsid w:val="00AE5662"/>
    <w:rsid w:val="00AF124B"/>
    <w:rsid w:val="00B077B0"/>
    <w:rsid w:val="00B07D05"/>
    <w:rsid w:val="00B40D25"/>
    <w:rsid w:val="00B964B7"/>
    <w:rsid w:val="00B96A38"/>
    <w:rsid w:val="00B96EDA"/>
    <w:rsid w:val="00BB0D81"/>
    <w:rsid w:val="00BD47D4"/>
    <w:rsid w:val="00BD4BD7"/>
    <w:rsid w:val="00BE4E37"/>
    <w:rsid w:val="00C403B4"/>
    <w:rsid w:val="00C7544B"/>
    <w:rsid w:val="00C84DD5"/>
    <w:rsid w:val="00C85A2C"/>
    <w:rsid w:val="00CA67B9"/>
    <w:rsid w:val="00CD6B47"/>
    <w:rsid w:val="00CE3B13"/>
    <w:rsid w:val="00CF4489"/>
    <w:rsid w:val="00D0227A"/>
    <w:rsid w:val="00D32DEF"/>
    <w:rsid w:val="00D527EA"/>
    <w:rsid w:val="00D52D85"/>
    <w:rsid w:val="00D707F8"/>
    <w:rsid w:val="00D7413D"/>
    <w:rsid w:val="00D74D7F"/>
    <w:rsid w:val="00DB6313"/>
    <w:rsid w:val="00DD04FF"/>
    <w:rsid w:val="00DD272A"/>
    <w:rsid w:val="00DE5099"/>
    <w:rsid w:val="00E25308"/>
    <w:rsid w:val="00E3335A"/>
    <w:rsid w:val="00E4511D"/>
    <w:rsid w:val="00E8375E"/>
    <w:rsid w:val="00ED3F1B"/>
    <w:rsid w:val="00F00A3C"/>
    <w:rsid w:val="00F23B87"/>
    <w:rsid w:val="00F30C7E"/>
    <w:rsid w:val="00FA7E75"/>
    <w:rsid w:val="00FC4854"/>
    <w:rsid w:val="00FD1D26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65D0"/>
  <w15:chartTrackingRefBased/>
  <w15:docId w15:val="{51E9278E-076A-4383-A962-A7A27BD7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00B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1D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00BE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6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AD5"/>
  </w:style>
  <w:style w:type="paragraph" w:styleId="Podnoje">
    <w:name w:val="footer"/>
    <w:basedOn w:val="Normal"/>
    <w:link w:val="PodnojeChar"/>
    <w:uiPriority w:val="99"/>
    <w:unhideWhenUsed/>
    <w:rsid w:val="003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AD5"/>
  </w:style>
  <w:style w:type="paragraph" w:styleId="Odlomakpopisa">
    <w:name w:val="List Paragraph"/>
    <w:basedOn w:val="Normal"/>
    <w:uiPriority w:val="34"/>
    <w:qFormat/>
    <w:rsid w:val="006209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F3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94F3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94F3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C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s-lapad-du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E62-0282-4A43-B361-FB47DF0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Anita Jovičić</cp:lastModifiedBy>
  <cp:revision>2</cp:revision>
  <cp:lastPrinted>2022-12-29T11:38:00Z</cp:lastPrinted>
  <dcterms:created xsi:type="dcterms:W3CDTF">2022-12-29T11:38:00Z</dcterms:created>
  <dcterms:modified xsi:type="dcterms:W3CDTF">2022-12-29T11:38:00Z</dcterms:modified>
</cp:coreProperties>
</file>